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B4" w:rsidRPr="00073FDA" w:rsidRDefault="007F37B4" w:rsidP="00056ECC">
      <w:pPr>
        <w:pageBreakBefore/>
        <w:rPr>
          <w:sz w:val="28"/>
          <w:szCs w:val="28"/>
        </w:rPr>
      </w:pPr>
      <w:r w:rsidRPr="00073FDA">
        <w:rPr>
          <w:rFonts w:hint="eastAsia"/>
          <w:sz w:val="28"/>
          <w:szCs w:val="28"/>
        </w:rPr>
        <w:t>附件：</w:t>
      </w:r>
      <w:bookmarkStart w:id="0" w:name="_GoBack"/>
      <w:bookmarkEnd w:id="0"/>
    </w:p>
    <w:p w:rsidR="007F37B4" w:rsidRPr="007F37B4" w:rsidRDefault="00433A0F" w:rsidP="00ED6346">
      <w:pPr>
        <w:widowControl/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073FDA">
        <w:rPr>
          <w:rFonts w:hint="eastAsia"/>
          <w:b/>
          <w:sz w:val="28"/>
          <w:szCs w:val="28"/>
        </w:rPr>
        <w:t>长春长光启</w:t>
      </w:r>
      <w:proofErr w:type="gramStart"/>
      <w:r w:rsidRPr="00073FDA">
        <w:rPr>
          <w:rFonts w:hint="eastAsia"/>
          <w:b/>
          <w:sz w:val="28"/>
          <w:szCs w:val="28"/>
        </w:rPr>
        <w:t>衡</w:t>
      </w:r>
      <w:proofErr w:type="gramEnd"/>
      <w:r w:rsidRPr="00073FDA">
        <w:rPr>
          <w:rFonts w:hint="eastAsia"/>
          <w:b/>
          <w:sz w:val="28"/>
          <w:szCs w:val="28"/>
        </w:rPr>
        <w:t>传感技术有限公司</w:t>
      </w:r>
      <w:r w:rsidR="007F37B4" w:rsidRPr="00073FDA">
        <w:rPr>
          <w:rFonts w:hint="eastAsia"/>
          <w:b/>
          <w:sz w:val="28"/>
          <w:szCs w:val="28"/>
        </w:rPr>
        <w:t>应聘人员登记表</w:t>
      </w:r>
    </w:p>
    <w:p w:rsidR="007F37B4" w:rsidRPr="007F37B4" w:rsidRDefault="007F37B4" w:rsidP="007F37B4">
      <w:pPr>
        <w:widowControl/>
        <w:shd w:val="clear" w:color="auto" w:fill="FFFFFF"/>
        <w:spacing w:line="256" w:lineRule="atLeast"/>
        <w:jc w:val="left"/>
        <w:rPr>
          <w:rFonts w:ascii="微软雅黑" w:eastAsia="微软雅黑" w:hAnsi="微软雅黑" w:cs="宋体"/>
          <w:color w:val="3E3E3E"/>
          <w:kern w:val="0"/>
          <w:sz w:val="24"/>
          <w:szCs w:val="24"/>
        </w:rPr>
      </w:pPr>
      <w:r w:rsidRPr="007F37B4">
        <w:rPr>
          <w:rFonts w:ascii="宋体" w:eastAsia="宋体" w:hAnsi="宋体" w:cs="宋体" w:hint="eastAsia"/>
          <w:color w:val="3E3E3E"/>
          <w:kern w:val="0"/>
          <w:sz w:val="24"/>
          <w:szCs w:val="24"/>
        </w:rPr>
        <w:t>应聘职位</w:t>
      </w:r>
      <w:r w:rsidR="00ED6346">
        <w:rPr>
          <w:rFonts w:ascii="宋体" w:eastAsia="宋体" w:hAnsi="宋体" w:cs="宋体" w:hint="eastAsia"/>
          <w:color w:val="3E3E3E"/>
          <w:kern w:val="0"/>
          <w:sz w:val="24"/>
          <w:szCs w:val="24"/>
        </w:rPr>
        <w:t>：</w:t>
      </w:r>
      <w:r w:rsidR="00ED6346">
        <w:rPr>
          <w:rFonts w:ascii="宋体" w:eastAsia="宋体" w:hAnsi="宋体" w:cs="宋体" w:hint="eastAsia"/>
          <w:color w:val="3E3E3E"/>
          <w:kern w:val="0"/>
          <w:sz w:val="24"/>
          <w:szCs w:val="24"/>
          <w:u w:val="single"/>
        </w:rPr>
        <w:t>         </w:t>
      </w:r>
      <w:r w:rsidRPr="007F37B4">
        <w:rPr>
          <w:rFonts w:ascii="宋体" w:eastAsia="宋体" w:hAnsi="宋体" w:cs="宋体" w:hint="eastAsia"/>
          <w:color w:val="3E3E3E"/>
          <w:kern w:val="0"/>
          <w:sz w:val="24"/>
          <w:szCs w:val="24"/>
        </w:rPr>
        <w:t> </w:t>
      </w:r>
      <w:r w:rsidR="00056ECC">
        <w:rPr>
          <w:rFonts w:ascii="宋体" w:eastAsia="宋体" w:hAnsi="宋体" w:cs="宋体" w:hint="eastAsia"/>
          <w:color w:val="3E3E3E"/>
          <w:kern w:val="0"/>
          <w:sz w:val="24"/>
          <w:szCs w:val="24"/>
        </w:rPr>
        <w:t xml:space="preserve">         </w:t>
      </w:r>
      <w:r w:rsidRPr="007F37B4">
        <w:rPr>
          <w:rFonts w:ascii="宋体" w:eastAsia="宋体" w:hAnsi="宋体" w:cs="宋体" w:hint="eastAsia"/>
          <w:color w:val="3E3E3E"/>
          <w:kern w:val="0"/>
          <w:sz w:val="24"/>
          <w:szCs w:val="24"/>
        </w:rPr>
        <w:t>填表日期：</w:t>
      </w:r>
      <w:r w:rsidRPr="007F37B4">
        <w:rPr>
          <w:rFonts w:ascii="宋体" w:eastAsia="宋体" w:hAnsi="宋体" w:cs="宋体" w:hint="eastAsia"/>
          <w:color w:val="3E3E3E"/>
          <w:kern w:val="0"/>
          <w:sz w:val="24"/>
          <w:szCs w:val="24"/>
          <w:u w:val="single"/>
        </w:rPr>
        <w:t>        </w:t>
      </w:r>
    </w:p>
    <w:tbl>
      <w:tblPr>
        <w:tblW w:w="81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84"/>
        <w:gridCol w:w="141"/>
        <w:gridCol w:w="181"/>
        <w:gridCol w:w="245"/>
        <w:gridCol w:w="425"/>
        <w:gridCol w:w="142"/>
        <w:gridCol w:w="141"/>
        <w:gridCol w:w="426"/>
        <w:gridCol w:w="168"/>
        <w:gridCol w:w="257"/>
        <w:gridCol w:w="283"/>
        <w:gridCol w:w="284"/>
        <w:gridCol w:w="425"/>
        <w:gridCol w:w="284"/>
        <w:gridCol w:w="708"/>
        <w:gridCol w:w="851"/>
        <w:gridCol w:w="386"/>
        <w:gridCol w:w="1740"/>
      </w:tblGrid>
      <w:tr w:rsidR="00FC10DC" w:rsidRPr="007F37B4" w:rsidTr="00736525">
        <w:trPr>
          <w:trHeight w:val="267"/>
        </w:trPr>
        <w:tc>
          <w:tcPr>
            <w:tcW w:w="10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FC10DC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姓名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10DC" w:rsidRPr="007F37B4" w:rsidRDefault="00FC10DC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FC10DC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性别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10DC" w:rsidRPr="007F37B4" w:rsidRDefault="00FC10DC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FC10DC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出生日期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10DC" w:rsidRPr="007F37B4" w:rsidRDefault="00FC10DC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10DC" w:rsidRPr="007F37B4" w:rsidRDefault="00FC10DC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 </w:t>
            </w:r>
          </w:p>
          <w:p w:rsidR="00FC10DC" w:rsidRPr="007F37B4" w:rsidRDefault="00FC10DC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 </w:t>
            </w:r>
          </w:p>
          <w:p w:rsidR="007F37B4" w:rsidRPr="007F37B4" w:rsidRDefault="00736525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照片</w:t>
            </w:r>
          </w:p>
        </w:tc>
      </w:tr>
      <w:tr w:rsidR="00ED6346" w:rsidRPr="007F37B4" w:rsidTr="004D04FB">
        <w:trPr>
          <w:trHeight w:val="272"/>
        </w:trPr>
        <w:tc>
          <w:tcPr>
            <w:tcW w:w="10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政治面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民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ED6346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婚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联系电话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7B4" w:rsidRPr="007F37B4" w:rsidRDefault="007F37B4" w:rsidP="007F37B4">
            <w:pPr>
              <w:widowControl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</w:tr>
      <w:tr w:rsidR="00736525" w:rsidRPr="007F37B4" w:rsidTr="004D04FB">
        <w:tc>
          <w:tcPr>
            <w:tcW w:w="10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6525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户口</w:t>
            </w:r>
          </w:p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所在地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现居住地</w:t>
            </w:r>
          </w:p>
        </w:tc>
        <w:tc>
          <w:tcPr>
            <w:tcW w:w="2938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7B4" w:rsidRPr="007F37B4" w:rsidRDefault="007F37B4" w:rsidP="007F37B4">
            <w:pPr>
              <w:widowControl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</w:tr>
      <w:tr w:rsidR="007F37B4" w:rsidRPr="007F37B4" w:rsidTr="00736525">
        <w:tc>
          <w:tcPr>
            <w:tcW w:w="219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最后专业及学历/学位</w:t>
            </w:r>
          </w:p>
        </w:tc>
        <w:tc>
          <w:tcPr>
            <w:tcW w:w="4213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7B4" w:rsidRPr="007F37B4" w:rsidRDefault="007F37B4" w:rsidP="007F37B4">
            <w:pPr>
              <w:widowControl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</w:tr>
      <w:tr w:rsidR="00736525" w:rsidRPr="007F37B4" w:rsidTr="00736525">
        <w:tc>
          <w:tcPr>
            <w:tcW w:w="10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电子邮件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办公软件应用程度</w:t>
            </w:r>
          </w:p>
        </w:tc>
        <w:tc>
          <w:tcPr>
            <w:tcW w:w="2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□一般□熟练□非常熟练</w:t>
            </w:r>
          </w:p>
        </w:tc>
        <w:tc>
          <w:tcPr>
            <w:tcW w:w="17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37B4" w:rsidRPr="007F37B4" w:rsidRDefault="007F37B4" w:rsidP="007F37B4">
            <w:pPr>
              <w:widowControl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</w:tr>
      <w:tr w:rsidR="00FC10DC" w:rsidRPr="007F37B4" w:rsidTr="00AC0C1F">
        <w:tc>
          <w:tcPr>
            <w:tcW w:w="293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FC10DC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业余爱好</w:t>
            </w:r>
          </w:p>
        </w:tc>
        <w:tc>
          <w:tcPr>
            <w:tcW w:w="521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C10DC" w:rsidRPr="007F37B4" w:rsidRDefault="00FC10DC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</w:tr>
      <w:tr w:rsidR="007F37B4" w:rsidRPr="007F37B4" w:rsidTr="00AC0C1F">
        <w:tc>
          <w:tcPr>
            <w:tcW w:w="8150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教育经历（从大学开始）</w:t>
            </w:r>
          </w:p>
        </w:tc>
      </w:tr>
      <w:tr w:rsidR="007F37B4" w:rsidRPr="007F37B4" w:rsidTr="00094B62">
        <w:tc>
          <w:tcPr>
            <w:tcW w:w="12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开始日期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毕业日期</w:t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学校名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专业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学位/学历</w:t>
            </w:r>
          </w:p>
        </w:tc>
      </w:tr>
      <w:tr w:rsidR="00A47D82" w:rsidRPr="007F37B4" w:rsidTr="00094B62">
        <w:trPr>
          <w:trHeight w:val="377"/>
        </w:trPr>
        <w:tc>
          <w:tcPr>
            <w:tcW w:w="12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82" w:rsidRPr="003D0DE1" w:rsidRDefault="00A47D82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82" w:rsidRPr="003D0DE1" w:rsidRDefault="00A47D82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82" w:rsidRPr="003D0DE1" w:rsidRDefault="00A47D82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82" w:rsidRPr="003D0DE1" w:rsidRDefault="00A47D82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82" w:rsidRPr="003D0DE1" w:rsidRDefault="00A47D82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</w:tr>
      <w:tr w:rsidR="00A47D82" w:rsidRPr="007F37B4" w:rsidTr="00094B62">
        <w:trPr>
          <w:trHeight w:val="377"/>
        </w:trPr>
        <w:tc>
          <w:tcPr>
            <w:tcW w:w="12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82" w:rsidRPr="003D0DE1" w:rsidRDefault="00A47D82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82" w:rsidRPr="003D0DE1" w:rsidRDefault="00A47D82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82" w:rsidRPr="003D0DE1" w:rsidRDefault="00A47D82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82" w:rsidRPr="003D0DE1" w:rsidRDefault="00A47D82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47D82" w:rsidRPr="003D0DE1" w:rsidRDefault="00A47D82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</w:tr>
      <w:tr w:rsidR="00D61C6A" w:rsidRPr="007F37B4" w:rsidTr="00094B62">
        <w:trPr>
          <w:trHeight w:val="377"/>
        </w:trPr>
        <w:tc>
          <w:tcPr>
            <w:tcW w:w="120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1C6A" w:rsidRPr="003D0DE1" w:rsidRDefault="00D61C6A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1C6A" w:rsidRPr="003D0DE1" w:rsidRDefault="00D61C6A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1C6A" w:rsidRPr="003D0DE1" w:rsidRDefault="00D61C6A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1C6A" w:rsidRPr="003D0DE1" w:rsidRDefault="00D61C6A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1C6A" w:rsidRPr="003D0DE1" w:rsidRDefault="00D61C6A" w:rsidP="007F37B4">
            <w:pPr>
              <w:widowControl/>
              <w:wordWrap w:val="0"/>
              <w:spacing w:line="240" w:lineRule="atLeast"/>
              <w:jc w:val="center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</w:p>
        </w:tc>
      </w:tr>
      <w:tr w:rsidR="007F37B4" w:rsidRPr="007F37B4" w:rsidTr="00AC0C1F">
        <w:tc>
          <w:tcPr>
            <w:tcW w:w="8150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所获职业资格证书：</w:t>
            </w:r>
          </w:p>
        </w:tc>
      </w:tr>
      <w:tr w:rsidR="007F37B4" w:rsidRPr="007F37B4" w:rsidTr="00AC0C1F">
        <w:tc>
          <w:tcPr>
            <w:tcW w:w="8150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6BFA" w:rsidRDefault="007F37B4" w:rsidP="00D61C6A">
            <w:pPr>
              <w:widowControl/>
              <w:wordWrap w:val="0"/>
              <w:spacing w:line="240" w:lineRule="atLeast"/>
              <w:jc w:val="left"/>
              <w:rPr>
                <w:rFonts w:ascii="宋体" w:eastAsia="宋体" w:hAnsi="宋体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工作经历（按时间顺序/从最近工作开始，应届毕业生可不填）    </w:t>
            </w:r>
            <w:r w:rsidR="00A66BFA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       </w:t>
            </w:r>
          </w:p>
          <w:p w:rsidR="007F37B4" w:rsidRPr="007F37B4" w:rsidRDefault="007F37B4" w:rsidP="00D61C6A">
            <w:pPr>
              <w:widowControl/>
              <w:wordWrap w:val="0"/>
              <w:spacing w:line="240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参加工作时间：   年  月  日</w:t>
            </w:r>
          </w:p>
        </w:tc>
      </w:tr>
      <w:tr w:rsidR="007F37B4" w:rsidRPr="007F37B4" w:rsidTr="005724E5">
        <w:tc>
          <w:tcPr>
            <w:tcW w:w="205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曾工作单位及岗位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起止日期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离职原因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取得的成绩或业绩（可另附文档说明）</w:t>
            </w:r>
          </w:p>
        </w:tc>
      </w:tr>
      <w:tr w:rsidR="007F37B4" w:rsidRPr="007F37B4" w:rsidTr="005724E5">
        <w:trPr>
          <w:trHeight w:val="451"/>
        </w:trPr>
        <w:tc>
          <w:tcPr>
            <w:tcW w:w="205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</w:tr>
      <w:tr w:rsidR="00D61C6A" w:rsidRPr="007F37B4" w:rsidTr="005724E5">
        <w:trPr>
          <w:trHeight w:val="451"/>
        </w:trPr>
        <w:tc>
          <w:tcPr>
            <w:tcW w:w="205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1C6A" w:rsidRPr="003D0DE1" w:rsidRDefault="00D61C6A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1C6A" w:rsidRPr="003D0DE1" w:rsidRDefault="00D61C6A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1C6A" w:rsidRPr="003D0DE1" w:rsidRDefault="00D61C6A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1C6A" w:rsidRPr="003D0DE1" w:rsidRDefault="00D61C6A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</w:tr>
      <w:tr w:rsidR="00D61C6A" w:rsidRPr="007F37B4" w:rsidTr="005724E5">
        <w:trPr>
          <w:trHeight w:val="451"/>
        </w:trPr>
        <w:tc>
          <w:tcPr>
            <w:tcW w:w="205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1C6A" w:rsidRPr="003D0DE1" w:rsidRDefault="00D61C6A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1C6A" w:rsidRPr="003D0DE1" w:rsidRDefault="00D61C6A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1C6A" w:rsidRPr="003D0DE1" w:rsidRDefault="00D61C6A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1C6A" w:rsidRPr="003D0DE1" w:rsidRDefault="00D61C6A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</w:tr>
      <w:tr w:rsidR="007F37B4" w:rsidRPr="007F37B4" w:rsidTr="00AC0C1F">
        <w:tc>
          <w:tcPr>
            <w:tcW w:w="8150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家庭背景</w:t>
            </w:r>
          </w:p>
        </w:tc>
      </w:tr>
      <w:tr w:rsidR="007F37B4" w:rsidRPr="007F37B4" w:rsidTr="005E4CF8"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关系</w:t>
            </w:r>
          </w:p>
        </w:tc>
        <w:tc>
          <w:tcPr>
            <w:tcW w:w="6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姓名</w:t>
            </w:r>
          </w:p>
        </w:tc>
        <w:tc>
          <w:tcPr>
            <w:tcW w:w="154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教育程度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现工作单位及城市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职业</w:t>
            </w:r>
          </w:p>
        </w:tc>
      </w:tr>
      <w:tr w:rsidR="007F37B4" w:rsidRPr="007F37B4" w:rsidTr="005E4CF8"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父亲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54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</w:tr>
      <w:tr w:rsidR="007F37B4" w:rsidRPr="007F37B4" w:rsidTr="005E4CF8"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母亲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54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</w:tr>
      <w:tr w:rsidR="007F37B4" w:rsidRPr="007F37B4" w:rsidTr="005E4CF8">
        <w:trPr>
          <w:trHeight w:val="507"/>
        </w:trPr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夫/妻</w:t>
            </w: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54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56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</w:p>
        </w:tc>
      </w:tr>
      <w:tr w:rsidR="007F37B4" w:rsidRPr="007F37B4" w:rsidTr="005E4CF8">
        <w:tc>
          <w:tcPr>
            <w:tcW w:w="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期望薪酬</w:t>
            </w:r>
          </w:p>
        </w:tc>
        <w:tc>
          <w:tcPr>
            <w:tcW w:w="215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  <w:u w:val="single"/>
              </w:rPr>
              <w:t>             </w:t>
            </w: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元/月（税前）</w:t>
            </w:r>
          </w:p>
        </w:tc>
        <w:tc>
          <w:tcPr>
            <w:tcW w:w="124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3A5711" w:rsidP="003A5711">
            <w:pPr>
              <w:widowControl/>
              <w:wordWrap w:val="0"/>
              <w:spacing w:line="240" w:lineRule="atLeast"/>
              <w:jc w:val="center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到岗</w:t>
            </w:r>
            <w:r w:rsidR="007F37B4"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时间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5E0" w:rsidRDefault="003A5711">
            <w:pPr>
              <w:widowControl/>
              <w:wordWrap w:val="0"/>
              <w:spacing w:line="240" w:lineRule="atLeast"/>
              <w:ind w:firstLineChars="350" w:firstLine="735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color w:val="3E3E3E"/>
                <w:kern w:val="0"/>
                <w:szCs w:val="21"/>
                <w:u w:val="single"/>
              </w:rPr>
              <w:t xml:space="preserve">   </w:t>
            </w:r>
            <w:r w:rsidR="007F37B4"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月</w:t>
            </w:r>
            <w:bookmarkStart w:id="1" w:name="OLE_LINK15"/>
            <w:r w:rsidR="007F37B4" w:rsidRPr="007F37B4">
              <w:rPr>
                <w:rFonts w:ascii="宋体" w:eastAsia="宋体" w:hAnsi="宋体" w:cs="宋体" w:hint="eastAsia"/>
                <w:color w:val="4395F5"/>
                <w:kern w:val="0"/>
                <w:szCs w:val="21"/>
              </w:rPr>
              <w:t>   </w:t>
            </w:r>
            <w:bookmarkEnd w:id="1"/>
            <w:r w:rsidR="007F37B4"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日前</w:t>
            </w:r>
          </w:p>
        </w:tc>
      </w:tr>
      <w:tr w:rsidR="007F37B4" w:rsidRPr="007F37B4" w:rsidTr="00AC0C1F">
        <w:tc>
          <w:tcPr>
            <w:tcW w:w="8150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lastRenderedPageBreak/>
              <w:t>个人情况描述：</w:t>
            </w:r>
          </w:p>
        </w:tc>
      </w:tr>
      <w:tr w:rsidR="007F37B4" w:rsidRPr="007F37B4" w:rsidTr="00E308E5">
        <w:trPr>
          <w:trHeight w:val="2084"/>
        </w:trPr>
        <w:tc>
          <w:tcPr>
            <w:tcW w:w="293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请用三个词汇</w:t>
            </w:r>
            <w:proofErr w:type="gramStart"/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描述您</w:t>
            </w:r>
            <w:proofErr w:type="gramEnd"/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的主要特点：</w:t>
            </w:r>
          </w:p>
        </w:tc>
        <w:tc>
          <w:tcPr>
            <w:tcW w:w="52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37B4" w:rsidRPr="007F37B4" w:rsidRDefault="007F37B4" w:rsidP="007F37B4">
            <w:pPr>
              <w:widowControl/>
              <w:wordWrap w:val="0"/>
              <w:spacing w:line="240" w:lineRule="atLeast"/>
              <w:jc w:val="left"/>
              <w:rPr>
                <w:rFonts w:ascii="微软雅黑" w:eastAsia="微软雅黑" w:hAnsi="微软雅黑" w:cs="宋体"/>
                <w:color w:val="3E3E3E"/>
                <w:kern w:val="0"/>
                <w:szCs w:val="21"/>
              </w:rPr>
            </w:pPr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请简要</w:t>
            </w:r>
            <w:proofErr w:type="gramStart"/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描述您</w:t>
            </w:r>
            <w:proofErr w:type="gramEnd"/>
            <w:r w:rsidRPr="007F37B4">
              <w:rPr>
                <w:rFonts w:ascii="宋体" w:eastAsia="宋体" w:hAnsi="宋体" w:cs="宋体" w:hint="eastAsia"/>
                <w:color w:val="3E3E3E"/>
                <w:kern w:val="0"/>
                <w:szCs w:val="21"/>
              </w:rPr>
              <w:t>的业务特长及职业规划：</w:t>
            </w:r>
          </w:p>
        </w:tc>
      </w:tr>
    </w:tbl>
    <w:p w:rsidR="007F37B4" w:rsidRPr="007F37B4" w:rsidRDefault="007F37B4"/>
    <w:sectPr w:rsidR="007F37B4" w:rsidRPr="007F37B4" w:rsidSect="00447265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70" w:rsidRDefault="006D2B70" w:rsidP="008D34DD">
      <w:r>
        <w:separator/>
      </w:r>
    </w:p>
  </w:endnote>
  <w:endnote w:type="continuationSeparator" w:id="0">
    <w:p w:rsidR="006D2B70" w:rsidRDefault="006D2B70" w:rsidP="008D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70" w:rsidRDefault="006D2B70" w:rsidP="008D34DD">
      <w:r>
        <w:separator/>
      </w:r>
    </w:p>
  </w:footnote>
  <w:footnote w:type="continuationSeparator" w:id="0">
    <w:p w:rsidR="006D2B70" w:rsidRDefault="006D2B70" w:rsidP="008D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02F3"/>
    <w:multiLevelType w:val="hybridMultilevel"/>
    <w:tmpl w:val="6BDEB86A"/>
    <w:lvl w:ilvl="0" w:tplc="88C8F4A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F142B4"/>
    <w:multiLevelType w:val="hybridMultilevel"/>
    <w:tmpl w:val="6F3AA1AA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595E30"/>
    <w:multiLevelType w:val="hybridMultilevel"/>
    <w:tmpl w:val="1E842FF4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CB548F"/>
    <w:multiLevelType w:val="hybridMultilevel"/>
    <w:tmpl w:val="6272090E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860DE9"/>
    <w:multiLevelType w:val="hybridMultilevel"/>
    <w:tmpl w:val="19A056B6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D523E7"/>
    <w:multiLevelType w:val="hybridMultilevel"/>
    <w:tmpl w:val="0874C3EA"/>
    <w:lvl w:ilvl="0" w:tplc="C6F2E4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510D5A"/>
    <w:multiLevelType w:val="hybridMultilevel"/>
    <w:tmpl w:val="6C5C7FFE"/>
    <w:lvl w:ilvl="0" w:tplc="83F6D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A149D4"/>
    <w:multiLevelType w:val="hybridMultilevel"/>
    <w:tmpl w:val="14F42344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330129"/>
    <w:multiLevelType w:val="hybridMultilevel"/>
    <w:tmpl w:val="73843416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E53E88"/>
    <w:multiLevelType w:val="hybridMultilevel"/>
    <w:tmpl w:val="E6D2A02A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3111B6"/>
    <w:multiLevelType w:val="hybridMultilevel"/>
    <w:tmpl w:val="F320C0BE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5715C"/>
    <w:multiLevelType w:val="hybridMultilevel"/>
    <w:tmpl w:val="64F45EA4"/>
    <w:lvl w:ilvl="0" w:tplc="F5CE7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170C64"/>
    <w:multiLevelType w:val="hybridMultilevel"/>
    <w:tmpl w:val="49EAF26A"/>
    <w:lvl w:ilvl="0" w:tplc="F5CE7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183256"/>
    <w:multiLevelType w:val="hybridMultilevel"/>
    <w:tmpl w:val="B6CAE7AC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1D77F6"/>
    <w:multiLevelType w:val="hybridMultilevel"/>
    <w:tmpl w:val="49EAF26A"/>
    <w:lvl w:ilvl="0" w:tplc="F5CE7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573990"/>
    <w:multiLevelType w:val="hybridMultilevel"/>
    <w:tmpl w:val="E610AF24"/>
    <w:lvl w:ilvl="0" w:tplc="8D9C2E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74D0689"/>
    <w:multiLevelType w:val="hybridMultilevel"/>
    <w:tmpl w:val="8D96483C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0C5EAB"/>
    <w:multiLevelType w:val="hybridMultilevel"/>
    <w:tmpl w:val="2912E226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8F776B"/>
    <w:multiLevelType w:val="hybridMultilevel"/>
    <w:tmpl w:val="F5289656"/>
    <w:lvl w:ilvl="0" w:tplc="F9F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C03418A"/>
    <w:multiLevelType w:val="hybridMultilevel"/>
    <w:tmpl w:val="F320C0BE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C731A8E"/>
    <w:multiLevelType w:val="hybridMultilevel"/>
    <w:tmpl w:val="CC044E24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7C32D3"/>
    <w:multiLevelType w:val="hybridMultilevel"/>
    <w:tmpl w:val="E39EC7FE"/>
    <w:lvl w:ilvl="0" w:tplc="4BE02ADE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A74AAF"/>
    <w:multiLevelType w:val="hybridMultilevel"/>
    <w:tmpl w:val="AC081CCC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FA4885"/>
    <w:multiLevelType w:val="hybridMultilevel"/>
    <w:tmpl w:val="D2963C78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79381F"/>
    <w:multiLevelType w:val="hybridMultilevel"/>
    <w:tmpl w:val="028E54D0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3211ED"/>
    <w:multiLevelType w:val="hybridMultilevel"/>
    <w:tmpl w:val="59F6B4F6"/>
    <w:lvl w:ilvl="0" w:tplc="30FECC0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9554C96"/>
    <w:multiLevelType w:val="hybridMultilevel"/>
    <w:tmpl w:val="BEDA3184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6EF2313"/>
    <w:multiLevelType w:val="hybridMultilevel"/>
    <w:tmpl w:val="2B969E56"/>
    <w:lvl w:ilvl="0" w:tplc="B172E8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252B99"/>
    <w:multiLevelType w:val="hybridMultilevel"/>
    <w:tmpl w:val="29145D6C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92D7835"/>
    <w:multiLevelType w:val="hybridMultilevel"/>
    <w:tmpl w:val="F320C0BE"/>
    <w:lvl w:ilvl="0" w:tplc="8348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1"/>
  </w:num>
  <w:num w:numId="3">
    <w:abstractNumId w:val="26"/>
  </w:num>
  <w:num w:numId="4">
    <w:abstractNumId w:val="17"/>
  </w:num>
  <w:num w:numId="5">
    <w:abstractNumId w:val="10"/>
  </w:num>
  <w:num w:numId="6">
    <w:abstractNumId w:val="9"/>
  </w:num>
  <w:num w:numId="7">
    <w:abstractNumId w:val="20"/>
  </w:num>
  <w:num w:numId="8">
    <w:abstractNumId w:val="16"/>
  </w:num>
  <w:num w:numId="9">
    <w:abstractNumId w:val="2"/>
  </w:num>
  <w:num w:numId="10">
    <w:abstractNumId w:val="13"/>
  </w:num>
  <w:num w:numId="11">
    <w:abstractNumId w:val="28"/>
  </w:num>
  <w:num w:numId="12">
    <w:abstractNumId w:val="1"/>
  </w:num>
  <w:num w:numId="13">
    <w:abstractNumId w:val="22"/>
  </w:num>
  <w:num w:numId="14">
    <w:abstractNumId w:val="7"/>
  </w:num>
  <w:num w:numId="15">
    <w:abstractNumId w:val="4"/>
  </w:num>
  <w:num w:numId="16">
    <w:abstractNumId w:val="3"/>
  </w:num>
  <w:num w:numId="17">
    <w:abstractNumId w:val="23"/>
  </w:num>
  <w:num w:numId="18">
    <w:abstractNumId w:val="8"/>
  </w:num>
  <w:num w:numId="19">
    <w:abstractNumId w:val="24"/>
  </w:num>
  <w:num w:numId="20">
    <w:abstractNumId w:val="12"/>
  </w:num>
  <w:num w:numId="21">
    <w:abstractNumId w:val="14"/>
  </w:num>
  <w:num w:numId="22">
    <w:abstractNumId w:val="11"/>
  </w:num>
  <w:num w:numId="23">
    <w:abstractNumId w:val="19"/>
  </w:num>
  <w:num w:numId="24">
    <w:abstractNumId w:val="29"/>
  </w:num>
  <w:num w:numId="25">
    <w:abstractNumId w:val="15"/>
  </w:num>
  <w:num w:numId="26">
    <w:abstractNumId w:val="18"/>
  </w:num>
  <w:num w:numId="27">
    <w:abstractNumId w:val="6"/>
  </w:num>
  <w:num w:numId="28">
    <w:abstractNumId w:val="25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7FF6"/>
    <w:rsid w:val="00020BFA"/>
    <w:rsid w:val="0004324B"/>
    <w:rsid w:val="00047C9C"/>
    <w:rsid w:val="00056ECC"/>
    <w:rsid w:val="00067292"/>
    <w:rsid w:val="00073FDA"/>
    <w:rsid w:val="00082211"/>
    <w:rsid w:val="00094B62"/>
    <w:rsid w:val="000C544F"/>
    <w:rsid w:val="000D46EF"/>
    <w:rsid w:val="000D702D"/>
    <w:rsid w:val="000E720F"/>
    <w:rsid w:val="000F1E2E"/>
    <w:rsid w:val="0013564A"/>
    <w:rsid w:val="00142ECC"/>
    <w:rsid w:val="001B0696"/>
    <w:rsid w:val="001D1E6F"/>
    <w:rsid w:val="001D3459"/>
    <w:rsid w:val="001F2CA6"/>
    <w:rsid w:val="002206BA"/>
    <w:rsid w:val="002358D0"/>
    <w:rsid w:val="002427EC"/>
    <w:rsid w:val="002453A1"/>
    <w:rsid w:val="00245F31"/>
    <w:rsid w:val="0027365C"/>
    <w:rsid w:val="002A742F"/>
    <w:rsid w:val="002F0E32"/>
    <w:rsid w:val="00325597"/>
    <w:rsid w:val="0033755D"/>
    <w:rsid w:val="00375125"/>
    <w:rsid w:val="00376029"/>
    <w:rsid w:val="00377CAE"/>
    <w:rsid w:val="00386F54"/>
    <w:rsid w:val="003907C9"/>
    <w:rsid w:val="003A5711"/>
    <w:rsid w:val="003B1A3B"/>
    <w:rsid w:val="003D0DE1"/>
    <w:rsid w:val="003E425A"/>
    <w:rsid w:val="003E74F4"/>
    <w:rsid w:val="003F6C11"/>
    <w:rsid w:val="003F6ED7"/>
    <w:rsid w:val="0041398D"/>
    <w:rsid w:val="004203AA"/>
    <w:rsid w:val="004206CE"/>
    <w:rsid w:val="00424BA4"/>
    <w:rsid w:val="00433A0F"/>
    <w:rsid w:val="00447265"/>
    <w:rsid w:val="004572B5"/>
    <w:rsid w:val="00472077"/>
    <w:rsid w:val="00473081"/>
    <w:rsid w:val="00493C3F"/>
    <w:rsid w:val="004A262A"/>
    <w:rsid w:val="004D04FB"/>
    <w:rsid w:val="004E2B3F"/>
    <w:rsid w:val="004E359B"/>
    <w:rsid w:val="004F156B"/>
    <w:rsid w:val="004F7E52"/>
    <w:rsid w:val="00520880"/>
    <w:rsid w:val="005226A2"/>
    <w:rsid w:val="005327FB"/>
    <w:rsid w:val="005633E0"/>
    <w:rsid w:val="005724E5"/>
    <w:rsid w:val="0058392E"/>
    <w:rsid w:val="00591EF1"/>
    <w:rsid w:val="005D2B48"/>
    <w:rsid w:val="005D3E5B"/>
    <w:rsid w:val="005E4CF8"/>
    <w:rsid w:val="00612918"/>
    <w:rsid w:val="00627BEA"/>
    <w:rsid w:val="006510E4"/>
    <w:rsid w:val="006571B6"/>
    <w:rsid w:val="00677A5C"/>
    <w:rsid w:val="00682A45"/>
    <w:rsid w:val="00686201"/>
    <w:rsid w:val="00692353"/>
    <w:rsid w:val="006D2B70"/>
    <w:rsid w:val="0070318B"/>
    <w:rsid w:val="00736525"/>
    <w:rsid w:val="0074299E"/>
    <w:rsid w:val="00751010"/>
    <w:rsid w:val="00761BDD"/>
    <w:rsid w:val="00766E2C"/>
    <w:rsid w:val="007A7559"/>
    <w:rsid w:val="007D46A4"/>
    <w:rsid w:val="007F37B4"/>
    <w:rsid w:val="00803A57"/>
    <w:rsid w:val="008164DE"/>
    <w:rsid w:val="008179B4"/>
    <w:rsid w:val="00822C38"/>
    <w:rsid w:val="0083067B"/>
    <w:rsid w:val="00830A77"/>
    <w:rsid w:val="008343E4"/>
    <w:rsid w:val="0084023C"/>
    <w:rsid w:val="00851175"/>
    <w:rsid w:val="00854E67"/>
    <w:rsid w:val="00866362"/>
    <w:rsid w:val="00884757"/>
    <w:rsid w:val="0089705A"/>
    <w:rsid w:val="008A5FA6"/>
    <w:rsid w:val="008B6CA3"/>
    <w:rsid w:val="008C3E0F"/>
    <w:rsid w:val="008D34DD"/>
    <w:rsid w:val="008F5B1B"/>
    <w:rsid w:val="008F6D04"/>
    <w:rsid w:val="0091489B"/>
    <w:rsid w:val="00925A36"/>
    <w:rsid w:val="009463CC"/>
    <w:rsid w:val="009500E9"/>
    <w:rsid w:val="00954A7E"/>
    <w:rsid w:val="00971C5C"/>
    <w:rsid w:val="00985108"/>
    <w:rsid w:val="009B7FF6"/>
    <w:rsid w:val="009C06EC"/>
    <w:rsid w:val="009C10D4"/>
    <w:rsid w:val="009D431F"/>
    <w:rsid w:val="00A25D02"/>
    <w:rsid w:val="00A47D82"/>
    <w:rsid w:val="00A503B0"/>
    <w:rsid w:val="00A55852"/>
    <w:rsid w:val="00A667D7"/>
    <w:rsid w:val="00A66BFA"/>
    <w:rsid w:val="00A946CA"/>
    <w:rsid w:val="00AB6B5C"/>
    <w:rsid w:val="00AC0C1F"/>
    <w:rsid w:val="00AE5020"/>
    <w:rsid w:val="00AF0FC0"/>
    <w:rsid w:val="00B014FC"/>
    <w:rsid w:val="00B11DB7"/>
    <w:rsid w:val="00B131C2"/>
    <w:rsid w:val="00B22C8B"/>
    <w:rsid w:val="00B23846"/>
    <w:rsid w:val="00B302AE"/>
    <w:rsid w:val="00B616F4"/>
    <w:rsid w:val="00B74A40"/>
    <w:rsid w:val="00BA05E0"/>
    <w:rsid w:val="00BA3CD2"/>
    <w:rsid w:val="00BC1103"/>
    <w:rsid w:val="00BE4806"/>
    <w:rsid w:val="00C1015C"/>
    <w:rsid w:val="00C24B2C"/>
    <w:rsid w:val="00C33C03"/>
    <w:rsid w:val="00C52B60"/>
    <w:rsid w:val="00C567B9"/>
    <w:rsid w:val="00C80F06"/>
    <w:rsid w:val="00C93F18"/>
    <w:rsid w:val="00CA51DB"/>
    <w:rsid w:val="00CC280F"/>
    <w:rsid w:val="00CC4E83"/>
    <w:rsid w:val="00CC6947"/>
    <w:rsid w:val="00CD7EE4"/>
    <w:rsid w:val="00CE47E0"/>
    <w:rsid w:val="00CE66D6"/>
    <w:rsid w:val="00CF2E34"/>
    <w:rsid w:val="00D06E95"/>
    <w:rsid w:val="00D252FA"/>
    <w:rsid w:val="00D354A5"/>
    <w:rsid w:val="00D42017"/>
    <w:rsid w:val="00D61C6A"/>
    <w:rsid w:val="00D757C4"/>
    <w:rsid w:val="00DD663A"/>
    <w:rsid w:val="00DE5E33"/>
    <w:rsid w:val="00E03F09"/>
    <w:rsid w:val="00E0722D"/>
    <w:rsid w:val="00E26DBF"/>
    <w:rsid w:val="00E308E5"/>
    <w:rsid w:val="00E408FF"/>
    <w:rsid w:val="00E84DE8"/>
    <w:rsid w:val="00E851F4"/>
    <w:rsid w:val="00E87C98"/>
    <w:rsid w:val="00EA7CE9"/>
    <w:rsid w:val="00ED6346"/>
    <w:rsid w:val="00F070B2"/>
    <w:rsid w:val="00F07788"/>
    <w:rsid w:val="00F10A0D"/>
    <w:rsid w:val="00F1258F"/>
    <w:rsid w:val="00F17001"/>
    <w:rsid w:val="00F20ABF"/>
    <w:rsid w:val="00F50D11"/>
    <w:rsid w:val="00FA762E"/>
    <w:rsid w:val="00FA7BCF"/>
    <w:rsid w:val="00FC0651"/>
    <w:rsid w:val="00FC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3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34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3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34DD"/>
    <w:rPr>
      <w:sz w:val="18"/>
      <w:szCs w:val="18"/>
    </w:rPr>
  </w:style>
  <w:style w:type="character" w:customStyle="1" w:styleId="opdicttext2">
    <w:name w:val="op_dict_text2"/>
    <w:basedOn w:val="a0"/>
    <w:rsid w:val="001D1E6F"/>
  </w:style>
  <w:style w:type="paragraph" w:styleId="a5">
    <w:name w:val="List Paragraph"/>
    <w:basedOn w:val="a"/>
    <w:uiPriority w:val="34"/>
    <w:qFormat/>
    <w:rsid w:val="00020BFA"/>
    <w:pPr>
      <w:ind w:firstLineChars="200" w:firstLine="420"/>
    </w:pPr>
  </w:style>
  <w:style w:type="character" w:customStyle="1" w:styleId="opdicttext22">
    <w:name w:val="op_dict_text22"/>
    <w:basedOn w:val="a0"/>
    <w:rsid w:val="000D46EF"/>
  </w:style>
  <w:style w:type="character" w:customStyle="1" w:styleId="richtext3">
    <w:name w:val="richtext3"/>
    <w:basedOn w:val="a0"/>
    <w:rsid w:val="00822C38"/>
  </w:style>
  <w:style w:type="paragraph" w:styleId="a6">
    <w:name w:val="Normal (Web)"/>
    <w:basedOn w:val="a"/>
    <w:uiPriority w:val="99"/>
    <w:unhideWhenUsed/>
    <w:rsid w:val="000D70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F37B4"/>
    <w:rPr>
      <w:b/>
      <w:bCs/>
    </w:rPr>
  </w:style>
  <w:style w:type="character" w:customStyle="1" w:styleId="apple-converted-space">
    <w:name w:val="apple-converted-space"/>
    <w:basedOn w:val="a0"/>
    <w:rsid w:val="007F37B4"/>
  </w:style>
  <w:style w:type="character" w:styleId="a8">
    <w:name w:val="Hyperlink"/>
    <w:basedOn w:val="a0"/>
    <w:uiPriority w:val="99"/>
    <w:unhideWhenUsed/>
    <w:rsid w:val="001D3459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86636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663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7732B-B8FE-45BF-9D8F-89745C3E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jie li</dc:creator>
  <cp:lastModifiedBy>刘丽玫</cp:lastModifiedBy>
  <cp:revision>83</cp:revision>
  <cp:lastPrinted>2017-08-17T10:10:00Z</cp:lastPrinted>
  <dcterms:created xsi:type="dcterms:W3CDTF">2017-11-30T07:24:00Z</dcterms:created>
  <dcterms:modified xsi:type="dcterms:W3CDTF">2017-12-04T08:25:00Z</dcterms:modified>
</cp:coreProperties>
</file>